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032005" w:rsidRDefault="0003200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F0617E" w:rsidRDefault="00F0617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0</w:t>
      </w:r>
      <w:r w:rsidR="005F5FB8">
        <w:rPr>
          <w:rFonts w:cs="Times New Roman"/>
          <w:b/>
          <w:color w:val="FF0000"/>
          <w:sz w:val="32"/>
          <w:szCs w:val="32"/>
        </w:rPr>
        <w:t xml:space="preserve"> апреля</w:t>
      </w:r>
      <w:r w:rsidR="008670B3" w:rsidRPr="00F0617E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617E">
        <w:rPr>
          <w:rFonts w:cs="Times New Roman"/>
          <w:b/>
          <w:color w:val="FF0000"/>
          <w:sz w:val="32"/>
          <w:szCs w:val="32"/>
        </w:rPr>
        <w:t>20</w:t>
      </w:r>
      <w:r w:rsidR="00EA6765" w:rsidRPr="00F0617E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03200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03200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03200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3200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2005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F0617E" w:rsidP="001F135C">
      <w:pPr>
        <w:jc w:val="center"/>
        <w:rPr>
          <w:b/>
          <w:sz w:val="24"/>
          <w:szCs w:val="24"/>
        </w:rPr>
      </w:pPr>
      <w:r w:rsidRPr="00F0617E">
        <w:rPr>
          <w:b/>
          <w:sz w:val="24"/>
          <w:szCs w:val="24"/>
        </w:rPr>
        <w:t>CORONAVIRUS (COVID-19)</w:t>
      </w:r>
    </w:p>
    <w:p w:rsidR="00F0617E" w:rsidRDefault="00F0617E" w:rsidP="001F13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ЕДИЦИНЕ, СОЦИОЛОГИИ, ЭКОНОМИКЕ</w:t>
      </w:r>
    </w:p>
    <w:p w:rsidR="00032005" w:rsidRPr="002B1CDF" w:rsidRDefault="00032005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F0617E" w:rsidRDefault="00F0617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F586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0617E">
        <w:rPr>
          <w:rFonts w:eastAsia="Calibri" w:cs="Times New Roman"/>
          <w:sz w:val="24"/>
          <w:szCs w:val="24"/>
        </w:rPr>
        <w:t>30</w:t>
      </w:r>
      <w:r w:rsidR="005F5FB8" w:rsidRPr="005F5FB8">
        <w:rPr>
          <w:rFonts w:eastAsia="Calibri" w:cs="Times New Roman"/>
          <w:sz w:val="24"/>
          <w:szCs w:val="24"/>
        </w:rPr>
        <w:t xml:space="preserve"> апрел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F0617E">
        <w:rPr>
          <w:b/>
          <w:sz w:val="24"/>
        </w:rPr>
        <w:t>30</w:t>
      </w:r>
      <w:r w:rsidR="005F5FB8" w:rsidRPr="005F5FB8">
        <w:rPr>
          <w:b/>
          <w:sz w:val="24"/>
        </w:rPr>
        <w:t xml:space="preserve"> апрел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F0617E" w:rsidRPr="00F0617E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F0617E" w:rsidRPr="00CD309E">
          <w:rPr>
            <w:rStyle w:val="a3"/>
            <w:noProof/>
            <w:sz w:val="24"/>
          </w:rPr>
          <w:t>https://www.публикация24.рф/arhiv-sbornikov-konferencij</w:t>
        </w:r>
      </w:hyperlink>
      <w:r w:rsidR="00F0617E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DF586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DF586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DF586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2005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5F5FB8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DF5867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17E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arhiv-sbornikov-konferenci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01F1-9F62-45ED-A360-058E6423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4-07T17:31:00Z</dcterms:created>
  <dcterms:modified xsi:type="dcterms:W3CDTF">2020-04-07T17:31:00Z</dcterms:modified>
</cp:coreProperties>
</file>